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8B" w:rsidRPr="0074028B" w:rsidRDefault="0074028B" w:rsidP="0074028B">
      <w:pPr>
        <w:spacing w:after="17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ОБРНАУКИ РОССИИ </w:t>
      </w:r>
    </w:p>
    <w:p w:rsidR="0074028B" w:rsidRPr="0074028B" w:rsidRDefault="0074028B" w:rsidP="0074028B">
      <w:pPr>
        <w:spacing w:after="17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74028B" w:rsidRPr="0074028B" w:rsidRDefault="0074028B" w:rsidP="0074028B">
      <w:pPr>
        <w:spacing w:after="17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74028B" w:rsidRPr="0074028B" w:rsidRDefault="0074028B" w:rsidP="0074028B">
      <w:pPr>
        <w:spacing w:after="17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РЕПОВЕЦКИЙ ГОСУДАРСТВЕННЫЙ УНИВЕРСИТЕТ» </w:t>
      </w:r>
    </w:p>
    <w:p w:rsidR="0074028B" w:rsidRPr="0074028B" w:rsidRDefault="0074028B" w:rsidP="0074028B">
      <w:pPr>
        <w:spacing w:after="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28B" w:rsidRPr="0074028B" w:rsidRDefault="0074028B" w:rsidP="0074028B">
      <w:pPr>
        <w:spacing w:after="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итут информационных технологий</w:t>
      </w:r>
    </w:p>
    <w:p w:rsidR="0074028B" w:rsidRPr="0074028B" w:rsidRDefault="0074028B" w:rsidP="0074028B">
      <w:pPr>
        <w:spacing w:after="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института (факультета)</w:t>
      </w:r>
    </w:p>
    <w:p w:rsidR="0074028B" w:rsidRPr="0074028B" w:rsidRDefault="0074028B" w:rsidP="0074028B">
      <w:pPr>
        <w:spacing w:after="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матическое и программное обеспечение ЭВМ</w:t>
      </w:r>
    </w:p>
    <w:p w:rsidR="0074028B" w:rsidRPr="0074028B" w:rsidRDefault="0074028B" w:rsidP="0074028B">
      <w:pPr>
        <w:spacing w:after="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кафедры</w:t>
      </w:r>
    </w:p>
    <w:p w:rsidR="0074028B" w:rsidRPr="0074028B" w:rsidRDefault="0074028B" w:rsidP="0074028B">
      <w:pPr>
        <w:spacing w:after="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ирование графики и цифровая обработка изображений</w:t>
      </w:r>
    </w:p>
    <w:p w:rsidR="0074028B" w:rsidRPr="0074028B" w:rsidRDefault="0074028B" w:rsidP="0074028B">
      <w:pPr>
        <w:spacing w:after="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дисциплины в соответствии с учебным планом</w:t>
      </w:r>
    </w:p>
    <w:p w:rsidR="0074028B" w:rsidRPr="0074028B" w:rsidRDefault="0074028B" w:rsidP="0074028B">
      <w:pPr>
        <w:spacing w:after="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8B" w:rsidRPr="0074028B" w:rsidRDefault="0074028B" w:rsidP="0074028B">
      <w:pPr>
        <w:spacing w:after="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8B" w:rsidRPr="0074028B" w:rsidRDefault="0074028B" w:rsidP="0074028B">
      <w:pPr>
        <w:spacing w:after="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8B" w:rsidRPr="0074028B" w:rsidRDefault="0074028B" w:rsidP="0074028B">
      <w:pPr>
        <w:spacing w:after="5" w:line="240" w:lineRule="auto"/>
        <w:ind w:firstLine="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8B" w:rsidRPr="0074028B" w:rsidRDefault="0074028B" w:rsidP="0074028B">
      <w:pPr>
        <w:spacing w:after="17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 1</w:t>
      </w:r>
    </w:p>
    <w:p w:rsidR="0074028B" w:rsidRPr="0074028B" w:rsidRDefault="0074028B" w:rsidP="0074028B">
      <w:pPr>
        <w:spacing w:after="17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8B" w:rsidRPr="0074028B" w:rsidRDefault="0074028B" w:rsidP="0074028B">
      <w:pPr>
        <w:spacing w:after="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8B" w:rsidRPr="0074028B" w:rsidRDefault="0074028B" w:rsidP="0074028B">
      <w:pPr>
        <w:spacing w:after="7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28B" w:rsidRPr="0074028B" w:rsidRDefault="0074028B" w:rsidP="0074028B">
      <w:pPr>
        <w:spacing w:after="7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8B" w:rsidRPr="0074028B" w:rsidRDefault="0074028B" w:rsidP="0074028B">
      <w:pPr>
        <w:spacing w:after="7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8B" w:rsidRPr="0074028B" w:rsidRDefault="0074028B" w:rsidP="0074028B">
      <w:pPr>
        <w:spacing w:after="7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8B" w:rsidRPr="0074028B" w:rsidRDefault="0074028B" w:rsidP="0074028B">
      <w:pPr>
        <w:spacing w:after="7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8B" w:rsidRPr="0074028B" w:rsidRDefault="0074028B" w:rsidP="0074028B">
      <w:pPr>
        <w:spacing w:after="5" w:line="240" w:lineRule="auto"/>
        <w:ind w:left="1416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28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                  </w:t>
      </w:r>
      <w:r w:rsidRPr="007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 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бунов П.А.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</w:p>
    <w:p w:rsidR="0074028B" w:rsidRPr="0074028B" w:rsidRDefault="0074028B" w:rsidP="0074028B">
      <w:pPr>
        <w:spacing w:after="5" w:line="240" w:lineRule="auto"/>
        <w:ind w:left="4956"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ФИО преподавателя</w:t>
      </w:r>
    </w:p>
    <w:p w:rsidR="0074028B" w:rsidRPr="0074028B" w:rsidRDefault="0074028B" w:rsidP="0074028B">
      <w:pPr>
        <w:spacing w:after="5" w:line="240" w:lineRule="auto"/>
        <w:ind w:left="2832" w:firstLine="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:rsidR="0074028B" w:rsidRPr="0074028B" w:rsidRDefault="0074028B" w:rsidP="0074028B">
      <w:pPr>
        <w:spacing w:after="5" w:line="240" w:lineRule="auto"/>
        <w:ind w:left="3248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 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    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      1ПИб-02-1оп-22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 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74028B" w:rsidRPr="0074028B" w:rsidRDefault="0074028B" w:rsidP="0074028B">
      <w:pPr>
        <w:spacing w:after="5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группа</w:t>
      </w:r>
    </w:p>
    <w:p w:rsidR="0074028B" w:rsidRPr="0074028B" w:rsidRDefault="0074028B" w:rsidP="0074028B">
      <w:pPr>
        <w:spacing w:after="5" w:line="240" w:lineRule="auto"/>
        <w:ind w:left="4248"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  </w:t>
      </w:r>
      <w:proofErr w:type="spellStart"/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ябкова</w:t>
      </w:r>
      <w:proofErr w:type="spellEnd"/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нна Леонидовна</w:t>
      </w:r>
    </w:p>
    <w:p w:rsidR="0074028B" w:rsidRPr="0074028B" w:rsidRDefault="0074028B" w:rsidP="0074028B">
      <w:pPr>
        <w:spacing w:after="5" w:line="240" w:lineRule="auto"/>
        <w:ind w:left="4956"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Фамилия, имя, отчество</w:t>
      </w:r>
    </w:p>
    <w:p w:rsidR="0074028B" w:rsidRPr="0074028B" w:rsidRDefault="0074028B" w:rsidP="0074028B">
      <w:pPr>
        <w:spacing w:after="5" w:line="240" w:lineRule="auto"/>
        <w:ind w:left="283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ценка     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</w:p>
    <w:p w:rsidR="0074028B" w:rsidRPr="0074028B" w:rsidRDefault="0074028B" w:rsidP="0074028B">
      <w:pPr>
        <w:spacing w:after="5" w:line="240" w:lineRule="auto"/>
        <w:ind w:left="283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дпись   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 </w:t>
      </w:r>
      <w:r w:rsidRPr="007402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</w:p>
    <w:p w:rsidR="0074028B" w:rsidRPr="0074028B" w:rsidRDefault="0074028B" w:rsidP="0074028B">
      <w:pPr>
        <w:tabs>
          <w:tab w:val="center" w:pos="5004"/>
          <w:tab w:val="center" w:pos="7632"/>
        </w:tabs>
        <w:spacing w:after="1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8B" w:rsidRPr="0074028B" w:rsidRDefault="0074028B" w:rsidP="0074028B">
      <w:pPr>
        <w:tabs>
          <w:tab w:val="center" w:pos="5004"/>
          <w:tab w:val="center" w:pos="7632"/>
        </w:tabs>
        <w:spacing w:after="1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8B" w:rsidRPr="0074028B" w:rsidRDefault="0074028B" w:rsidP="0074028B">
      <w:pPr>
        <w:tabs>
          <w:tab w:val="center" w:pos="5004"/>
          <w:tab w:val="center" w:pos="7632"/>
        </w:tabs>
        <w:spacing w:after="1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8B" w:rsidRPr="0074028B" w:rsidRDefault="0074028B" w:rsidP="0074028B">
      <w:pPr>
        <w:tabs>
          <w:tab w:val="center" w:pos="5004"/>
          <w:tab w:val="center" w:pos="7632"/>
        </w:tabs>
        <w:spacing w:after="1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8B" w:rsidRPr="0074028B" w:rsidRDefault="0074028B" w:rsidP="0074028B">
      <w:pPr>
        <w:tabs>
          <w:tab w:val="center" w:pos="5004"/>
          <w:tab w:val="center" w:pos="7632"/>
        </w:tabs>
        <w:spacing w:after="1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8B" w:rsidRPr="0074028B" w:rsidRDefault="0074028B" w:rsidP="0074028B">
      <w:pPr>
        <w:tabs>
          <w:tab w:val="center" w:pos="5004"/>
          <w:tab w:val="center" w:pos="7632"/>
        </w:tabs>
        <w:spacing w:after="1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8B" w:rsidRPr="0074028B" w:rsidRDefault="0074028B" w:rsidP="0074028B">
      <w:pPr>
        <w:tabs>
          <w:tab w:val="center" w:pos="5004"/>
          <w:tab w:val="center" w:pos="7632"/>
        </w:tabs>
        <w:spacing w:after="1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28B" w:rsidRPr="0074028B" w:rsidRDefault="0074028B" w:rsidP="0074028B">
      <w:pPr>
        <w:spacing w:after="15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4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40183" w:rsidRDefault="00B40183"/>
    <w:p w:rsidR="0074028B" w:rsidRDefault="0074028B"/>
    <w:p w:rsidR="00521434" w:rsidRDefault="00521434"/>
    <w:p w:rsidR="00521434" w:rsidRPr="00521434" w:rsidRDefault="00521434" w:rsidP="00521434">
      <w:pPr>
        <w:ind w:firstLine="425"/>
        <w:rPr>
          <w:rFonts w:ascii="Times New Roman" w:hAnsi="Times New Roman" w:cs="Times New Roman"/>
          <w:sz w:val="28"/>
        </w:rPr>
      </w:pPr>
      <w:r w:rsidRPr="00521434">
        <w:rPr>
          <w:rFonts w:ascii="Times New Roman" w:hAnsi="Times New Roman" w:cs="Times New Roman"/>
          <w:sz w:val="28"/>
        </w:rPr>
        <w:lastRenderedPageBreak/>
        <w:t xml:space="preserve">Задание: Собрать статистику об определенной области Российской Федерации (Ямало-Ненецкий автономный округ), и оформить её в виде </w:t>
      </w:r>
      <w:proofErr w:type="spellStart"/>
      <w:r w:rsidRPr="00521434">
        <w:rPr>
          <w:rFonts w:ascii="Times New Roman" w:hAnsi="Times New Roman" w:cs="Times New Roman"/>
          <w:sz w:val="28"/>
        </w:rPr>
        <w:t>инфографика</w:t>
      </w:r>
      <w:proofErr w:type="spellEnd"/>
      <w:r w:rsidRPr="00521434">
        <w:rPr>
          <w:rFonts w:ascii="Times New Roman" w:hAnsi="Times New Roman" w:cs="Times New Roman"/>
          <w:sz w:val="28"/>
        </w:rPr>
        <w:t>.</w:t>
      </w:r>
    </w:p>
    <w:p w:rsidR="00521434" w:rsidRPr="00521434" w:rsidRDefault="00521434" w:rsidP="00521434">
      <w:pPr>
        <w:ind w:firstLine="425"/>
        <w:rPr>
          <w:rFonts w:ascii="Times New Roman" w:hAnsi="Times New Roman" w:cs="Times New Roman"/>
          <w:sz w:val="28"/>
        </w:rPr>
      </w:pPr>
      <w:r w:rsidRPr="00521434">
        <w:rPr>
          <w:rFonts w:ascii="Times New Roman" w:hAnsi="Times New Roman" w:cs="Times New Roman"/>
          <w:sz w:val="28"/>
        </w:rPr>
        <w:t>За основу была взята статистика с сайта Росстат «Численность мужчин и женщин Ямало-Ненецкого автономного округа 2017-2022»</w:t>
      </w:r>
    </w:p>
    <w:p w:rsidR="0074028B" w:rsidRDefault="0074028B"/>
    <w:p w:rsidR="00521434" w:rsidRPr="00521434" w:rsidRDefault="00521434" w:rsidP="00521434">
      <w:pPr>
        <w:jc w:val="center"/>
        <w:rPr>
          <w:rFonts w:ascii="Times New Roman" w:hAnsi="Times New Roman" w:cs="Times New Roman"/>
          <w:sz w:val="28"/>
        </w:rPr>
      </w:pPr>
      <w:r w:rsidRPr="00521434">
        <w:rPr>
          <w:rFonts w:ascii="Times New Roman" w:hAnsi="Times New Roman" w:cs="Times New Roman"/>
          <w:sz w:val="28"/>
        </w:rPr>
        <w:t>Ход работы</w:t>
      </w:r>
    </w:p>
    <w:p w:rsidR="005E3394" w:rsidRDefault="0074028B" w:rsidP="005E3394">
      <w:pPr>
        <w:keepNext/>
        <w:jc w:val="center"/>
      </w:pPr>
      <w:r w:rsidRPr="0074028B">
        <w:drawing>
          <wp:inline distT="0" distB="0" distL="0" distR="0" wp14:anchorId="0B08CD8D" wp14:editId="6BC23E1C">
            <wp:extent cx="5940425" cy="45294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8B" w:rsidRPr="005E3394" w:rsidRDefault="005E3394" w:rsidP="005E3394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E3394">
        <w:rPr>
          <w:rFonts w:ascii="Times New Roman" w:hAnsi="Times New Roman" w:cs="Times New Roman"/>
          <w:i w:val="0"/>
          <w:color w:val="auto"/>
          <w:sz w:val="28"/>
        </w:rPr>
        <w:t xml:space="preserve">Рис. 1. Начальный экран </w:t>
      </w:r>
    </w:p>
    <w:p w:rsidR="005E3394" w:rsidRDefault="0074028B" w:rsidP="005E3394">
      <w:pPr>
        <w:keepNext/>
        <w:jc w:val="center"/>
      </w:pPr>
      <w:r w:rsidRPr="0074028B">
        <w:lastRenderedPageBreak/>
        <w:drawing>
          <wp:inline distT="0" distB="0" distL="0" distR="0" wp14:anchorId="68A417E6" wp14:editId="7A35AF04">
            <wp:extent cx="4429125" cy="369196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662" cy="36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8B" w:rsidRPr="005E3394" w:rsidRDefault="005E3394" w:rsidP="005E3394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E3394">
        <w:rPr>
          <w:rFonts w:ascii="Times New Roman" w:hAnsi="Times New Roman" w:cs="Times New Roman"/>
          <w:i w:val="0"/>
          <w:color w:val="auto"/>
          <w:sz w:val="28"/>
        </w:rPr>
        <w:t>Рис. 2. Создание фона</w:t>
      </w:r>
    </w:p>
    <w:p w:rsidR="0074028B" w:rsidRDefault="005E3394" w:rsidP="0074028B">
      <w:pPr>
        <w:jc w:val="center"/>
        <w:rPr>
          <w:rFonts w:ascii="Times New Roman" w:hAnsi="Times New Roman" w:cs="Times New Roman"/>
          <w:sz w:val="28"/>
        </w:rPr>
      </w:pPr>
      <w:r w:rsidRPr="005E3394">
        <w:rPr>
          <w:rFonts w:ascii="Times New Roman" w:hAnsi="Times New Roman" w:cs="Times New Roman"/>
          <w:sz w:val="28"/>
        </w:rPr>
        <w:drawing>
          <wp:inline distT="0" distB="0" distL="0" distR="0" wp14:anchorId="74F68AE2" wp14:editId="177A5CB2">
            <wp:extent cx="4648200" cy="36286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4525" cy="36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94" w:rsidRDefault="005E3394" w:rsidP="007402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3. </w:t>
      </w:r>
      <w:r w:rsidR="00521434">
        <w:rPr>
          <w:rFonts w:ascii="Times New Roman" w:hAnsi="Times New Roman" w:cs="Times New Roman"/>
          <w:sz w:val="28"/>
        </w:rPr>
        <w:t xml:space="preserve">Определение области </w:t>
      </w:r>
    </w:p>
    <w:p w:rsidR="005E3394" w:rsidRDefault="005E3394" w:rsidP="0074028B">
      <w:pPr>
        <w:jc w:val="center"/>
        <w:rPr>
          <w:rFonts w:ascii="Times New Roman" w:hAnsi="Times New Roman" w:cs="Times New Roman"/>
          <w:sz w:val="28"/>
        </w:rPr>
      </w:pPr>
      <w:r w:rsidRPr="005E339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EAAEFCE" wp14:editId="5940C09B">
            <wp:extent cx="4733925" cy="359839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410" cy="361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. Оформление</w:t>
      </w:r>
    </w:p>
    <w:p w:rsidR="005E3394" w:rsidRDefault="005E3394" w:rsidP="0074028B">
      <w:pPr>
        <w:jc w:val="center"/>
        <w:rPr>
          <w:rFonts w:ascii="Times New Roman" w:hAnsi="Times New Roman" w:cs="Times New Roman"/>
          <w:sz w:val="28"/>
        </w:rPr>
      </w:pPr>
      <w:r w:rsidRPr="005E3394">
        <w:rPr>
          <w:rFonts w:ascii="Times New Roman" w:hAnsi="Times New Roman" w:cs="Times New Roman"/>
          <w:sz w:val="28"/>
        </w:rPr>
        <w:drawing>
          <wp:inline distT="0" distB="0" distL="0" distR="0" wp14:anchorId="48B92E5F" wp14:editId="75090B45">
            <wp:extent cx="4572000" cy="34850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9907" cy="349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. Определение темы</w:t>
      </w:r>
    </w:p>
    <w:p w:rsidR="005E3394" w:rsidRDefault="005E3394" w:rsidP="0074028B">
      <w:pPr>
        <w:jc w:val="center"/>
        <w:rPr>
          <w:rFonts w:ascii="Times New Roman" w:hAnsi="Times New Roman" w:cs="Times New Roman"/>
          <w:sz w:val="28"/>
        </w:rPr>
      </w:pPr>
    </w:p>
    <w:p w:rsidR="005E3394" w:rsidRDefault="005E3394" w:rsidP="0074028B">
      <w:pPr>
        <w:jc w:val="center"/>
        <w:rPr>
          <w:rFonts w:ascii="Times New Roman" w:hAnsi="Times New Roman" w:cs="Times New Roman"/>
          <w:sz w:val="28"/>
        </w:rPr>
      </w:pPr>
      <w:r w:rsidRPr="005E339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06870B8" wp14:editId="4309B883">
            <wp:extent cx="4831830" cy="373634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887" cy="374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. Рисование графика часть 1</w:t>
      </w:r>
    </w:p>
    <w:p w:rsidR="005E3394" w:rsidRDefault="005E3394" w:rsidP="0074028B">
      <w:pPr>
        <w:jc w:val="center"/>
        <w:rPr>
          <w:rFonts w:ascii="Times New Roman" w:hAnsi="Times New Roman" w:cs="Times New Roman"/>
          <w:sz w:val="28"/>
        </w:rPr>
      </w:pPr>
    </w:p>
    <w:p w:rsidR="005E3394" w:rsidRDefault="005E3394" w:rsidP="0074028B">
      <w:pPr>
        <w:jc w:val="center"/>
        <w:rPr>
          <w:rFonts w:ascii="Times New Roman" w:hAnsi="Times New Roman" w:cs="Times New Roman"/>
          <w:sz w:val="28"/>
        </w:rPr>
      </w:pPr>
    </w:p>
    <w:p w:rsidR="005E3394" w:rsidRDefault="005E3394" w:rsidP="0074028B">
      <w:pPr>
        <w:jc w:val="center"/>
        <w:rPr>
          <w:rFonts w:ascii="Times New Roman" w:hAnsi="Times New Roman" w:cs="Times New Roman"/>
          <w:sz w:val="28"/>
        </w:rPr>
      </w:pPr>
      <w:r w:rsidRPr="005E3394">
        <w:rPr>
          <w:rFonts w:ascii="Times New Roman" w:hAnsi="Times New Roman" w:cs="Times New Roman"/>
          <w:sz w:val="28"/>
        </w:rPr>
        <w:drawing>
          <wp:inline distT="0" distB="0" distL="0" distR="0" wp14:anchorId="20F7229D" wp14:editId="19FE3147">
            <wp:extent cx="5191125" cy="391762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5417" cy="39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7. Рисование графика часть 2</w:t>
      </w:r>
    </w:p>
    <w:p w:rsidR="005E3394" w:rsidRDefault="005E3394" w:rsidP="0074028B">
      <w:pPr>
        <w:jc w:val="center"/>
        <w:rPr>
          <w:rFonts w:ascii="Times New Roman" w:hAnsi="Times New Roman" w:cs="Times New Roman"/>
          <w:sz w:val="28"/>
        </w:rPr>
      </w:pPr>
      <w:r w:rsidRPr="005E339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4276ACC" wp14:editId="1EE6A30B">
            <wp:extent cx="5105400" cy="3874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8805" cy="38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8. Рисование графика часть 3</w:t>
      </w:r>
    </w:p>
    <w:p w:rsidR="005E3394" w:rsidRDefault="005E3394" w:rsidP="0074028B">
      <w:pPr>
        <w:jc w:val="center"/>
        <w:rPr>
          <w:rFonts w:ascii="Times New Roman" w:hAnsi="Times New Roman" w:cs="Times New Roman"/>
          <w:sz w:val="28"/>
        </w:rPr>
      </w:pPr>
      <w:r w:rsidRPr="005E3394">
        <w:rPr>
          <w:rFonts w:ascii="Times New Roman" w:hAnsi="Times New Roman" w:cs="Times New Roman"/>
          <w:sz w:val="28"/>
        </w:rPr>
        <w:drawing>
          <wp:inline distT="0" distB="0" distL="0" distR="0" wp14:anchorId="359EFA76" wp14:editId="17D3F491">
            <wp:extent cx="5534025" cy="42113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7756" cy="42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9. Распределение годов</w:t>
      </w:r>
    </w:p>
    <w:p w:rsidR="005E3394" w:rsidRDefault="005E3394" w:rsidP="0074028B">
      <w:pPr>
        <w:jc w:val="center"/>
        <w:rPr>
          <w:rFonts w:ascii="Times New Roman" w:hAnsi="Times New Roman" w:cs="Times New Roman"/>
          <w:sz w:val="28"/>
        </w:rPr>
      </w:pPr>
      <w:r w:rsidRPr="005E339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F1B2452" wp14:editId="548DBE13">
            <wp:extent cx="5181600" cy="393591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0674" cy="39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0. Оформление статистики</w:t>
      </w: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</w:p>
    <w:p w:rsidR="005E3394" w:rsidRDefault="005E3394" w:rsidP="0074028B">
      <w:pPr>
        <w:jc w:val="center"/>
        <w:rPr>
          <w:rFonts w:ascii="Times New Roman" w:hAnsi="Times New Roman" w:cs="Times New Roman"/>
          <w:sz w:val="28"/>
        </w:rPr>
      </w:pPr>
      <w:r w:rsidRPr="005E3394">
        <w:rPr>
          <w:rFonts w:ascii="Times New Roman" w:hAnsi="Times New Roman" w:cs="Times New Roman"/>
          <w:sz w:val="28"/>
        </w:rPr>
        <w:drawing>
          <wp:inline distT="0" distB="0" distL="0" distR="0" wp14:anchorId="276CBE72" wp14:editId="21A85527">
            <wp:extent cx="5197475" cy="394463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729" cy="39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. 11. Оформление дизайна</w:t>
      </w:r>
    </w:p>
    <w:p w:rsidR="005E3394" w:rsidRDefault="005E3394" w:rsidP="0074028B">
      <w:pPr>
        <w:jc w:val="center"/>
        <w:rPr>
          <w:rFonts w:ascii="Times New Roman" w:hAnsi="Times New Roman" w:cs="Times New Roman"/>
          <w:sz w:val="28"/>
        </w:rPr>
      </w:pPr>
      <w:r w:rsidRPr="005E3394">
        <w:rPr>
          <w:rFonts w:ascii="Times New Roman" w:hAnsi="Times New Roman" w:cs="Times New Roman"/>
          <w:sz w:val="28"/>
        </w:rPr>
        <w:drawing>
          <wp:inline distT="0" distB="0" distL="0" distR="0" wp14:anchorId="57CB4F0B" wp14:editId="5FD2A01A">
            <wp:extent cx="4838700" cy="36837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1492" cy="36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2. Оформление дизайна</w:t>
      </w: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</w:p>
    <w:p w:rsidR="00521434" w:rsidRDefault="00521434" w:rsidP="0074028B">
      <w:pPr>
        <w:jc w:val="center"/>
        <w:rPr>
          <w:rFonts w:ascii="Times New Roman" w:hAnsi="Times New Roman" w:cs="Times New Roman"/>
          <w:sz w:val="28"/>
        </w:rPr>
      </w:pPr>
    </w:p>
    <w:p w:rsidR="00521434" w:rsidRPr="0074028B" w:rsidRDefault="00521434" w:rsidP="007402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писок литературы </w:t>
      </w:r>
      <w:bookmarkStart w:id="0" w:name="_GoBack"/>
      <w:bookmarkEnd w:id="0"/>
    </w:p>
    <w:sectPr w:rsidR="00521434" w:rsidRPr="0074028B" w:rsidSect="0074028B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8B" w:rsidRDefault="0074028B" w:rsidP="0074028B">
      <w:pPr>
        <w:spacing w:after="0" w:line="240" w:lineRule="auto"/>
      </w:pPr>
      <w:r>
        <w:separator/>
      </w:r>
    </w:p>
  </w:endnote>
  <w:endnote w:type="continuationSeparator" w:id="0">
    <w:p w:rsidR="0074028B" w:rsidRDefault="0074028B" w:rsidP="0074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8B" w:rsidRDefault="0074028B" w:rsidP="0074028B">
      <w:pPr>
        <w:spacing w:after="0" w:line="240" w:lineRule="auto"/>
      </w:pPr>
      <w:r>
        <w:separator/>
      </w:r>
    </w:p>
  </w:footnote>
  <w:footnote w:type="continuationSeparator" w:id="0">
    <w:p w:rsidR="0074028B" w:rsidRDefault="0074028B" w:rsidP="0074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778851"/>
      <w:docPartObj>
        <w:docPartGallery w:val="Page Numbers (Top of Page)"/>
        <w:docPartUnique/>
      </w:docPartObj>
    </w:sdtPr>
    <w:sdtContent>
      <w:p w:rsidR="0074028B" w:rsidRDefault="0074028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434">
          <w:rPr>
            <w:noProof/>
          </w:rPr>
          <w:t>9</w:t>
        </w:r>
        <w:r>
          <w:fldChar w:fldCharType="end"/>
        </w:r>
      </w:p>
    </w:sdtContent>
  </w:sdt>
  <w:p w:rsidR="0074028B" w:rsidRDefault="007402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8B"/>
    <w:rsid w:val="00521434"/>
    <w:rsid w:val="005E3394"/>
    <w:rsid w:val="0074028B"/>
    <w:rsid w:val="00B4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6F49"/>
  <w15:chartTrackingRefBased/>
  <w15:docId w15:val="{D3F28440-79BE-40B0-AEC7-7CC9DFB1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28B"/>
  </w:style>
  <w:style w:type="paragraph" w:styleId="a5">
    <w:name w:val="footer"/>
    <w:basedOn w:val="a"/>
    <w:link w:val="a6"/>
    <w:uiPriority w:val="99"/>
    <w:unhideWhenUsed/>
    <w:rsid w:val="0074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28B"/>
  </w:style>
  <w:style w:type="paragraph" w:styleId="a7">
    <w:name w:val="caption"/>
    <w:basedOn w:val="a"/>
    <w:next w:val="a"/>
    <w:uiPriority w:val="35"/>
    <w:unhideWhenUsed/>
    <w:qFormat/>
    <w:rsid w:val="005E33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0EDE-A81E-4A6B-9857-E4B668E8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2-19T07:50:00Z</dcterms:created>
  <dcterms:modified xsi:type="dcterms:W3CDTF">2024-02-19T08:24:00Z</dcterms:modified>
</cp:coreProperties>
</file>